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DFBCA83" w:rsidR="00C61DEE" w:rsidRPr="00C61DEE" w:rsidRDefault="0018563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31, 2022 - August 6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A511146" w:rsidR="00C61DEE" w:rsidRDefault="001856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7D27240" w:rsidR="00500DEF" w:rsidRPr="00500DEF" w:rsidRDefault="001856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B40E3E1" w:rsidR="00C61DEE" w:rsidRDefault="001856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B673FF9" w:rsidR="00500DEF" w:rsidRPr="00500DEF" w:rsidRDefault="001856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C856B6C" w:rsidR="00C61DEE" w:rsidRDefault="001856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EB2A33A" w:rsidR="00500DEF" w:rsidRPr="00500DEF" w:rsidRDefault="001856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  <w:tc>
          <w:tcPr>
            <w:tcW w:w="5113" w:type="dxa"/>
            <w:vAlign w:val="center"/>
          </w:tcPr>
          <w:p w14:paraId="5C40CB2F" w14:textId="30A3FED0" w:rsidR="00C61DEE" w:rsidRDefault="001856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DDA30C4" w:rsidR="00500DEF" w:rsidRPr="00500DEF" w:rsidRDefault="001856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443294B" w:rsidR="00C61DEE" w:rsidRDefault="001856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4662B07" w:rsidR="00500DEF" w:rsidRPr="00500DEF" w:rsidRDefault="001856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  <w:tc>
          <w:tcPr>
            <w:tcW w:w="5113" w:type="dxa"/>
            <w:vAlign w:val="center"/>
          </w:tcPr>
          <w:p w14:paraId="7B2D0B7C" w14:textId="47D5E362" w:rsidR="00C61DEE" w:rsidRDefault="001856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BDBA26C" w:rsidR="00500DEF" w:rsidRPr="00500DEF" w:rsidRDefault="001856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85238A5" w:rsidR="00C61DEE" w:rsidRDefault="001856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9CF2022" w:rsidR="00500DEF" w:rsidRPr="00500DEF" w:rsidRDefault="001856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8563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8563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2 weekly calendar</dc:title>
  <dc:subject>Free weekly calendar template for  July 31 to August 6, 2022</dc:subject>
  <dc:creator>General Blue Corporation</dc:creator>
  <keywords>Week 32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